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19531E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19531E">
        <w:rPr>
          <w:rFonts w:ascii="Cambria" w:hAnsi="Cambria" w:cs="Arial"/>
          <w:sz w:val="28"/>
          <w:szCs w:val="28"/>
        </w:rPr>
        <w:t xml:space="preserve">      </w:t>
      </w:r>
      <w:r w:rsidR="0019531E">
        <w:rPr>
          <w:rFonts w:ascii="Cambria" w:hAnsi="Cambria" w:cs="Arial"/>
          <w:sz w:val="28"/>
          <w:szCs w:val="28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>UCT Consulting spol. s 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C90C7A" w:rsidRPr="00176F26" w:rsidRDefault="00355728" w:rsidP="00C336E6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76F26">
        <w:rPr>
          <w:rFonts w:ascii="Cambria" w:hAnsi="Cambria" w:cs="Arial"/>
          <w:sz w:val="28"/>
          <w:szCs w:val="28"/>
        </w:rPr>
        <w:t>M.R. Štefánika 191/41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19531E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19531E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7198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7198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:rsidR="00FA5B50" w:rsidRPr="001B7F7A" w:rsidRDefault="00176F2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19531E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19531E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296841" w:rsidRPr="0019531E" w:rsidRDefault="00C336E6" w:rsidP="009916FF">
      <w:pPr>
        <w:spacing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 vplyvom mimoriadnej situácie v SR vyvolanej vírusom COVID 19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hodnoti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šetky informácie, ktoré 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al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 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dispozícii ku dnešnému dňu a s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svedčen</w:t>
      </w:r>
      <w:r w:rsidR="00296841"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že z krátkodobej perspektívy je firma schopná pokračovať v činnosti. </w:t>
      </w:r>
    </w:p>
    <w:p w:rsidR="00296841" w:rsidRDefault="00296841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7198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719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D719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D7198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E972F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E972FC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1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19531E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531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E972FC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9.6.2023</w:t>
      </w:r>
      <w:bookmarkStart w:id="0" w:name="_GoBack"/>
      <w:bookmarkEnd w:id="0"/>
    </w:p>
    <w:sectPr w:rsidR="00EB74C7" w:rsidRPr="0019531E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8A" w:rsidRDefault="00D7198A" w:rsidP="00F0301D">
      <w:pPr>
        <w:spacing w:after="0" w:line="240" w:lineRule="auto"/>
      </w:pPr>
      <w:r>
        <w:separator/>
      </w:r>
    </w:p>
  </w:endnote>
  <w:endnote w:type="continuationSeparator" w:id="0">
    <w:p w:rsidR="00D7198A" w:rsidRDefault="00D7198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972FC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8A" w:rsidRDefault="00D7198A" w:rsidP="00F0301D">
      <w:pPr>
        <w:spacing w:after="0" w:line="240" w:lineRule="auto"/>
      </w:pPr>
      <w:r>
        <w:separator/>
      </w:r>
    </w:p>
  </w:footnote>
  <w:footnote w:type="continuationSeparator" w:id="0">
    <w:p w:rsidR="00D7198A" w:rsidRDefault="00D7198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10BE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90C7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76F26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76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76F26" w:rsidP="00010BE3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0BE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6F26"/>
    <w:rsid w:val="00177C90"/>
    <w:rsid w:val="00182CE2"/>
    <w:rsid w:val="00184879"/>
    <w:rsid w:val="00185236"/>
    <w:rsid w:val="00192ECA"/>
    <w:rsid w:val="00193173"/>
    <w:rsid w:val="0019531E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76E24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02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4622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3E09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C7A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198A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A5807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57764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72FC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EC8C-FF40-400D-86BE-9A72C09C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5</cp:revision>
  <cp:lastPrinted>2018-01-31T17:17:00Z</cp:lastPrinted>
  <dcterms:created xsi:type="dcterms:W3CDTF">2021-03-04T18:18:00Z</dcterms:created>
  <dcterms:modified xsi:type="dcterms:W3CDTF">2023-06-18T12:38:00Z</dcterms:modified>
</cp:coreProperties>
</file>